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5F" w:rsidRDefault="00286DDB" w:rsidP="00572D5F">
      <w:bookmarkStart w:id="0" w:name="_GoBack"/>
      <w:bookmarkEnd w:id="0"/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ปี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</w:t>
      </w:r>
      <w:r w:rsidRPr="008916BF">
        <w:rPr>
          <w:rFonts w:ascii="TH SarabunPSK" w:hAnsi="TH SarabunPSK" w:cs="TH SarabunPSK"/>
          <w:sz w:val="56"/>
          <w:szCs w:val="56"/>
          <w:cs/>
        </w:rPr>
        <w:t>พ.ศ. 255</w:t>
      </w:r>
      <w:r>
        <w:rPr>
          <w:rFonts w:ascii="TH SarabunPSK" w:hAnsi="TH SarabunPSK" w:cs="TH SarabunPSK" w:hint="cs"/>
          <w:sz w:val="56"/>
          <w:szCs w:val="56"/>
          <w:cs/>
        </w:rPr>
        <w:t>…</w:t>
      </w:r>
      <w:r>
        <w:rPr>
          <w:rFonts w:ascii="TH SarabunPSK" w:hAnsi="TH SarabunPSK" w:cs="TH SarabunPSK"/>
          <w:sz w:val="36"/>
          <w:szCs w:val="36"/>
        </w:rPr>
        <w:t>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>
        <w:rPr>
          <w:rFonts w:ascii="TH SarabunPSK" w:hAnsi="TH SarabunPSK" w:cs="TH SarabunPSK"/>
          <w:sz w:val="56"/>
          <w:szCs w:val="56"/>
        </w:rPr>
        <w:t xml:space="preserve"> 2558</w:t>
      </w:r>
    </w:p>
    <w:p w:rsidR="008309B3" w:rsidRPr="008916BF" w:rsidRDefault="008309B3" w:rsidP="00572D5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สิงหาคม 2558 ถึง 31 กรกฎาคม 2559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</w:rPr>
        <w:t xml:space="preserve">  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color w:val="3333FF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156D8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เอก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(ปริญญาเอก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Sect="00373186">
          <w:headerReference w:type="default" r:id="rId10"/>
          <w:footerReference w:type="default" r:id="rId11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ัชญา..........................................................................................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ของหลักสูตร .................................................................</w:t>
      </w:r>
    </w:p>
    <w:p w:rsidR="00DA56A2" w:rsidRPr="00B34B47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DA56A2" w:rsidRDefault="00D348FD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56A2">
        <w:rPr>
          <w:rFonts w:cs="TH SarabunPSK"/>
          <w:sz w:val="32"/>
          <w:szCs w:val="32"/>
          <w:cs/>
        </w:rPr>
        <w:t>การประเมิน</w:t>
      </w:r>
      <w:r w:rsidR="00B34B47">
        <w:rPr>
          <w:rFonts w:cs="TH SarabunPSK" w:hint="cs"/>
          <w:sz w:val="32"/>
          <w:szCs w:val="32"/>
          <w:cs/>
        </w:rPr>
        <w:t>ตนเองตามผลการดำเนินงานของ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ณะ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ราชมงคลพระนคร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 ในปีการศึกษา </w:t>
      </w:r>
      <w:r w:rsidRPr="00DA56A2">
        <w:rPr>
          <w:rFonts w:ascii="TH SarabunPSK" w:eastAsia="Calibri" w:hAnsi="TH SarabunPSK" w:cs="TH SarabunPSK"/>
          <w:sz w:val="32"/>
          <w:szCs w:val="32"/>
        </w:rPr>
        <w:t>255</w:t>
      </w:r>
      <w:r w:rsidR="00DA56A2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/ 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ม่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D10F86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proofErr w:type="gramStart"/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ามเกณฑ์มาตรฐานหลักสูตร</w:t>
      </w:r>
      <w:proofErr w:type="gramEnd"/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Pr="00D97227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60A9F" wp14:editId="3DA25B97">
                <wp:simplePos x="0" y="0"/>
                <wp:positionH relativeFrom="column">
                  <wp:posOffset>2552065</wp:posOffset>
                </wp:positionH>
                <wp:positionV relativeFrom="paragraph">
                  <wp:posOffset>2286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E75302" w:rsidRDefault="00BF1549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200.95pt;margin-top:1.8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" fillcolor="white [3201]" strokecolor="#4f81bd [3204]" strokeweight="2pt">
                <v:textbox>
                  <w:txbxContent>
                    <w:p w:rsidR="00BF1549" w:rsidRPr="00E75302" w:rsidRDefault="00BF1549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E451E6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>
        <w:rPr>
          <w:rFonts w:ascii="TH SarabunPSK" w:hAnsi="TH SarabunPSK" w:cs="TH SarabunPSK"/>
          <w:b/>
          <w:bCs/>
          <w:sz w:val="30"/>
          <w:szCs w:val="30"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สกอ.)</w:t>
      </w:r>
      <w:r w:rsidRPr="00C12C36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C12C36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. </w:t>
      </w:r>
    </w:p>
    <w:p w:rsidR="00C12C36" w:rsidRDefault="00C12C36" w:rsidP="00076488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592D30">
        <w:rPr>
          <w:rFonts w:ascii="TH SarabunPSK" w:hAnsi="TH SarabunPSK" w:cs="TH SarabunPSK" w:hint="cs"/>
          <w:sz w:val="30"/>
          <w:szCs w:val="30"/>
          <w:cs/>
        </w:rPr>
        <w:t>ระดับปริญญาเอก</w:t>
      </w:r>
    </w:p>
    <w:p w:rsidR="00C12C36" w:rsidRPr="00BF29FA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186C54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 w:rsidR="00186C54">
        <w:rPr>
          <w:rFonts w:ascii="TH SarabunPSK" w:hAnsi="TH SarabunPSK" w:cs="TH SarabunPSK"/>
          <w:sz w:val="30"/>
          <w:szCs w:val="30"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1567"/>
        <w:gridCol w:w="1478"/>
        <w:gridCol w:w="1478"/>
      </w:tblGrid>
      <w:tr w:rsidR="00186C54" w:rsidTr="00357898">
        <w:tc>
          <w:tcPr>
            <w:tcW w:w="412" w:type="dxa"/>
          </w:tcPr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1567" w:type="dxa"/>
          </w:tcPr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1478" w:type="dxa"/>
          </w:tcPr>
          <w:p w:rsidR="000A0ED7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/เดือน/ปี </w:t>
            </w:r>
          </w:p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ทำงาน</w:t>
            </w:r>
          </w:p>
        </w:tc>
        <w:tc>
          <w:tcPr>
            <w:tcW w:w="1478" w:type="dxa"/>
          </w:tcPr>
          <w:p w:rsidR="000A0ED7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/เดือน/ปี </w:t>
            </w:r>
          </w:p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ลาออก</w:t>
            </w:r>
          </w:p>
        </w:tc>
      </w:tr>
      <w:tr w:rsidR="00186C54" w:rsidTr="00357898">
        <w:tc>
          <w:tcPr>
            <w:tcW w:w="412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7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6C54" w:rsidTr="00357898">
        <w:tc>
          <w:tcPr>
            <w:tcW w:w="412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7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6C54" w:rsidTr="00357898">
        <w:tc>
          <w:tcPr>
            <w:tcW w:w="412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7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6C54" w:rsidTr="00357898">
        <w:tc>
          <w:tcPr>
            <w:tcW w:w="412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7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6C54" w:rsidTr="00357898">
        <w:tc>
          <w:tcPr>
            <w:tcW w:w="412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7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Tr="00357898">
        <w:tc>
          <w:tcPr>
            <w:tcW w:w="9214" w:type="dxa"/>
            <w:gridSpan w:val="6"/>
          </w:tcPr>
          <w:p w:rsidR="00357898" w:rsidRPr="00D97227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301"/>
            </w:tblGrid>
            <w:tr w:rsidR="00357898" w:rsidRPr="00066B0F" w:rsidTr="00357898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066B0F" w:rsidRDefault="00357898" w:rsidP="00357898">
                  <w:pP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cs/>
                      <w:lang w:eastAsia="en-US"/>
                    </w:rPr>
                  </w:pPr>
                  <w:r w:rsidRPr="00066B0F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0" type="#_x0000_t75" style="width:20.25pt;height:18pt" o:ole="">
                        <v:imagedata r:id="rId12" o:title=""/>
                      </v:shape>
                      <w:control r:id="rId13" w:name="DefaultOcxName5" w:shapeid="_x0000_i1040"/>
                    </w:object>
                  </w:r>
                  <w:r w:rsidRPr="00066B0F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30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066B0F" w:rsidRDefault="00357898" w:rsidP="00357898">
                  <w:pP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  <w:r w:rsidRPr="00066B0F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object w:dxaOrig="225" w:dyaOrig="225">
                      <v:shape id="_x0000_i1043" type="#_x0000_t75" style="width:20.25pt;height:18pt" o:ole="">
                        <v:imagedata r:id="rId12" o:title=""/>
                      </v:shape>
                      <w:control r:id="rId14" w:name="DefaultOcxName11" w:shapeid="_x0000_i1043"/>
                    </w:object>
                  </w:r>
                  <w:r w:rsidR="00066B0F" w:rsidRPr="00066B0F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357898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57898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Pr="00357898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="00186C54" w:rsidRPr="00186C54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ปัจจุบัน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BF1549">
        <w:trPr>
          <w:trHeight w:val="6059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8C1AB8" w:rsidRPr="00BF29FA" w:rsidRDefault="008C1AB8" w:rsidP="00BC0BBB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1AB8" w:rsidRDefault="008C1AB8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1AB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กรณีที่เป็น อ.ประจำหลักสูตร ระดับป.โท/ป.เอก ให้ระบุ</w:t>
            </w:r>
          </w:p>
          <w:tbl>
            <w:tblPr>
              <w:tblW w:w="4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073"/>
              <w:gridCol w:w="1056"/>
              <w:gridCol w:w="951"/>
              <w:gridCol w:w="747"/>
            </w:tblGrid>
            <w:tr w:rsidR="008C1AB8" w:rsidRPr="00190C49" w:rsidTr="00190C49">
              <w:tc>
                <w:tcPr>
                  <w:tcW w:w="102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ind w:firstLine="29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6" type="#_x0000_t75" style="width:20.25pt;height:18pt" o:ole="">
                        <v:imagedata r:id="rId12" o:title=""/>
                      </v:shape>
                      <w:control r:id="rId15" w:name="DefaultOcxName" w:shapeid="_x0000_i1046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9" type="#_x0000_t75" style="width:20.25pt;height:18pt" o:ole="">
                        <v:imagedata r:id="rId12" o:title=""/>
                      </v:shape>
                      <w:control r:id="rId16" w:name="DefaultOcxName1" w:shapeid="_x0000_i1049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บวิทยานิพนธ์</w:t>
                  </w:r>
                </w:p>
              </w:tc>
              <w:tc>
                <w:tcPr>
                  <w:tcW w:w="105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2" type="#_x0000_t75" style="width:20.25pt;height:18pt" o:ole="">
                        <v:imagedata r:id="rId12" o:title=""/>
                      </v:shape>
                      <w:control r:id="rId17" w:name="DefaultOcxName2" w:shapeid="_x0000_i1052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หลักและก</w:t>
                  </w:r>
                  <w:r w:rsid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ารค้น</w:t>
                  </w:r>
                  <w:r w:rsidR="00190C49">
                    <w:rPr>
                      <w:rFonts w:ascii="TH SarabunPSK" w:eastAsia="Times New Roman" w:hAnsi="TH SarabunPSK" w:cs="TH SarabunPSK" w:hint="cs"/>
                      <w:color w:val="000000"/>
                      <w:cs/>
                      <w:lang w:eastAsia="en-US"/>
                    </w:rPr>
                    <w:t>ค</w: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ว้าอิสระ</w:t>
                  </w:r>
                </w:p>
              </w:tc>
              <w:tc>
                <w:tcPr>
                  <w:tcW w:w="9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5" type="#_x0000_t75" style="width:20.25pt;height:18pt" o:ole="">
                        <v:imagedata r:id="rId12" o:title=""/>
                      </v:shape>
                      <w:control r:id="rId18" w:name="DefaultOcxName3" w:shapeid="_x0000_i1055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ร่วม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8" type="#_x0000_t75" style="width:20.25pt;height:18pt" o:ole="">
                        <v:imagedata r:id="rId12" o:title=""/>
                      </v:shape>
                      <w:control r:id="rId19" w:name="DefaultOcxName4" w:shapeid="_x0000_i1058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น</w:t>
                  </w:r>
                </w:p>
              </w:tc>
            </w:tr>
          </w:tbl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0B599B" w:rsidRPr="00C12C36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B599B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B599B" w:rsidRPr="00C4177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บ่งชี้ที่ 1.1)</w:t>
      </w:r>
      <w:r w:rsidR="000B5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</w:t>
      </w:r>
      <w:r w:rsidR="000B599B" w:rsidRPr="000B599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ปริญญาเอก</w:t>
      </w:r>
      <w:r w:rsidR="000B599B">
        <w:rPr>
          <w:rFonts w:ascii="TH SarabunPSK" w:hAnsi="TH SarabunPSK" w:cs="TH SarabunPSK"/>
          <w:sz w:val="30"/>
          <w:szCs w:val="30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0B599B" w:rsidRPr="00C12C36" w:rsidTr="00CF6130">
        <w:trPr>
          <w:tblHeader/>
        </w:trPr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0B599B" w:rsidRDefault="000B599B" w:rsidP="00CF6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0B599B" w:rsidRPr="00C12C36" w:rsidRDefault="000B599B" w:rsidP="00CF6130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0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411A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ผู้รับผิดชอบหลักสูตร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CF6130">
        <w:trPr>
          <w:trHeight w:val="5575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ของอาจารย์ผู้สอน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คุณวุฒิภายนอกสถาบัน มีคุณวุฒิปริญญา</w:t>
            </w:r>
            <w:r w:rsidR="0005465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ดำรงตำแหน่งทางวิชาการไม่ต่ำกว่า</w:t>
            </w:r>
            <w:r w:rsidR="0005465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อ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ศาสตราจารย์ในสาขาวิชานั้น หรือสาขาวิชาที่สัมพันธ์กัน และ 2. มีประสบการณ์ด้านการสอน และ 3. 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FE6901">
        <w:trPr>
          <w:trHeight w:val="5612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2. มีประสบการณ์ในการทำวิจัยที่ไม่ใช่ส่วนหนึ่งของการศึกษาเพื่อรับปริญญา)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CF6130">
        <w:trPr>
          <w:trHeight w:val="5660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ที่ปรึกษาวิทยานิพนธ์ร่ว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(ถ้ามี)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0B599B">
        <w:trPr>
          <w:trHeight w:val="5528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977" w:type="dxa"/>
          </w:tcPr>
          <w:p w:rsidR="000B599B" w:rsidRPr="004E60BA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…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proofErr w:type="gramEnd"/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0B599B" w:rsidRPr="004E60BA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0" w:type="dxa"/>
          </w:tcPr>
          <w:p w:rsidR="000B599B" w:rsidRDefault="00696598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มีผู้สำเร็จการศึกษาที่ได้รับการตีพิมพ์เผยแพร่ผลงานใน</w:t>
            </w:r>
            <w:r w:rsidR="00054659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วารสารหรือสิ่งพิมพ์วิชาการที่มีกรรมการภายนอกร่วมกลั่นกรอง (</w:t>
            </w:r>
            <w:r w:rsidR="00054659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peer review) </w:t>
            </w:r>
            <w:r w:rsidR="00054659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ซึ่งอยู๋ในรูปแบบเอกสาร หรือ สื่ออิเล็กทรอนิกส์ </w:t>
            </w:r>
            <w:r w:rsidR="000B599B"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0B599B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....</w:t>
            </w:r>
            <w:r w:rsidR="000B599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="000B599B"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คน</w:t>
            </w:r>
          </w:p>
          <w:p w:rsidR="000B599B" w:rsidRPr="009A5F8D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7B1BF2">
        <w:trPr>
          <w:trHeight w:val="2838"/>
        </w:trPr>
        <w:tc>
          <w:tcPr>
            <w:tcW w:w="567" w:type="dxa"/>
          </w:tcPr>
          <w:p w:rsidR="000B599B" w:rsidRPr="007268A2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7268A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0B599B" w:rsidRPr="007268A2" w:rsidRDefault="000B599B" w:rsidP="007268A2">
            <w:pPr>
              <w:ind w:right="-108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7268A2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7268A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7268A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ในระดับบัณฑิตศึกษา</w:t>
            </w:r>
          </w:p>
        </w:tc>
        <w:tc>
          <w:tcPr>
            <w:tcW w:w="5670" w:type="dxa"/>
          </w:tcPr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68A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 1.</w:t>
            </w:r>
            <w:r w:rsidRPr="007268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วิทยานิพนธ์ อาจารย์ 1 คน ต่อ นักศึกษา 5 คน</w:t>
            </w:r>
            <w:r w:rsidR="007268A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7268A2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7268A2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7268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Thesis 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77" w:type="dxa"/>
          </w:tcPr>
          <w:p w:rsidR="000B599B" w:rsidRPr="00CB2B1E" w:rsidRDefault="000B599B" w:rsidP="007B1BF2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าจารย์ที่ปรึกษาวิทยานิพนธ์ในระดับบัณฑิตศึกษามีผลงานวิจัยอย่างต่อเนื่องและสม่ำเสมอ 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รมีอย่างน้อย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รื่องในรอบ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 โดยนับรวมปีที่ประเมิน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. ...............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. ....................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3. ..................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:rsidR="000B599B" w:rsidRPr="00A775F5" w:rsidRDefault="000B599B" w:rsidP="00CF613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E2847" w:rsidRPr="00373186" w:rsidRDefault="00FE2847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2847" w:rsidRPr="00C12C36" w:rsidTr="00C159C4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E2847" w:rsidRPr="00A775F5" w:rsidRDefault="00FE2847" w:rsidP="00C159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E2847" w:rsidRPr="00FE2847" w:rsidRDefault="00FE2847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1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2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B75341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3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B599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EA923" wp14:editId="262B88A5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E75302" w:rsidRDefault="00BF1549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BF1549" w:rsidRDefault="00BF1549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BF1549" w:rsidRPr="00E75302" w:rsidRDefault="00BF1549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BF1549" w:rsidRDefault="00BF1549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357B97" w:rsidRPr="00C12C36" w:rsidRDefault="00525682" w:rsidP="00357B9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proofErr w:type="gramStart"/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proofErr w:type="gramEnd"/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2C36" w:rsidRPr="00C12C36" w:rsidTr="002E7789">
        <w:trPr>
          <w:trHeight w:val="11925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601FD" w:rsidRPr="003601FD" w:rsidRDefault="009B28EE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01F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="00263F22" w:rsidRPr="003601F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3F22" w:rsidRPr="00360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........ </w:t>
            </w:r>
          </w:p>
          <w:p w:rsidR="003601FD" w:rsidRDefault="003601FD" w:rsidP="003601FD">
            <w:pPr>
              <w:pStyle w:val="ListParagrap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8D79E3" w:rsidRPr="00C12C36" w:rsidTr="00066F43">
              <w:tc>
                <w:tcPr>
                  <w:tcW w:w="2875" w:type="dxa"/>
                </w:tcPr>
                <w:p w:rsidR="008D79E3" w:rsidRPr="008D79E3" w:rsidRDefault="008D79E3" w:rsidP="008D79E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D79E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/งานสร้างสรรค์</w:t>
                  </w:r>
                </w:p>
              </w:tc>
              <w:tc>
                <w:tcPr>
                  <w:tcW w:w="1134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Pr="008912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6561" w:type="dxa"/>
                  <w:gridSpan w:val="2"/>
                </w:tcPr>
                <w:p w:rsidR="003601FD" w:rsidRPr="007F18AC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F18A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7F18AC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601FD" w:rsidRPr="00C12C36" w:rsidTr="00066F43">
              <w:tc>
                <w:tcPr>
                  <w:tcW w:w="7695" w:type="dxa"/>
                  <w:gridSpan w:val="3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7F18AC" w:rsidRPr="00566274" w:rsidRDefault="007F18AC" w:rsidP="007F18AC">
            <w:pPr>
              <w:pStyle w:val="ListParagraph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:rsidR="003601FD" w:rsidRPr="007F18AC" w:rsidRDefault="007F18AC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จำนวนบทความของอาจารย์ประจำหลักสูตร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ปริญญาเอก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ี่ได้รับการอ้างอิงในฐานข้อมูล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TCI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และ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SCOPUS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่อจำนวนอาจารย์ประจำหลักสูตร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(พิจารณาผลงาน 5 ปีย้อนหลัง ซึ่งนับรวมปีที่ประเมิน)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มีสัดส่วน จำนวนบทความที่ได้รับการอ้างอิง 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 เท่า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บ .... 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: …… </w:t>
            </w:r>
            <w:proofErr w:type="gramStart"/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คะแนนประเมิน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proofErr w:type="gramEnd"/>
            <w:r w:rsidRPr="007F18A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</w:t>
            </w:r>
            <w:r w:rsidRPr="006F09FC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6F09FC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4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1791"/>
              <w:gridCol w:w="1895"/>
            </w:tblGrid>
            <w:tr w:rsidR="007F18AC" w:rsidRPr="00C12C36" w:rsidTr="00066F43">
              <w:tc>
                <w:tcPr>
                  <w:tcW w:w="2875" w:type="dxa"/>
                  <w:vMerge w:val="restart"/>
                </w:tcPr>
                <w:p w:rsidR="007F18AC" w:rsidRPr="008D79E3" w:rsidRDefault="007F18AC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D79E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gridSpan w:val="2"/>
                </w:tcPr>
                <w:p w:rsidR="007F18AC" w:rsidRPr="008D79E3" w:rsidRDefault="007F18AC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F18A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ำนวนบทความที่ได้รับการอ้างอิง (พ.ศ.2555-2559)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  <w:vMerge/>
                </w:tcPr>
                <w:p w:rsidR="007F18AC" w:rsidRPr="008D79E3" w:rsidRDefault="007F18AC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791" w:type="dxa"/>
                </w:tcPr>
                <w:p w:rsidR="007F18AC" w:rsidRDefault="007F18AC" w:rsidP="007F18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TCI</w:t>
                  </w:r>
                </w:p>
              </w:tc>
              <w:tc>
                <w:tcPr>
                  <w:tcW w:w="1895" w:type="dxa"/>
                </w:tcPr>
                <w:p w:rsidR="007F18AC" w:rsidRDefault="007F18AC" w:rsidP="007F18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SCOPUS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Pr="008912D3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04" w:hanging="204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3C3985" w:rsidP="00066F43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ผลงาน ..........</w:t>
                  </w:r>
                </w:p>
              </w:tc>
              <w:tc>
                <w:tcPr>
                  <w:tcW w:w="1895" w:type="dxa"/>
                </w:tcPr>
                <w:p w:rsidR="007F18AC" w:rsidRPr="00C12C36" w:rsidRDefault="003C3985" w:rsidP="00066F43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ผลงาน ..........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Pr="007F18AC" w:rsidRDefault="007F18AC" w:rsidP="007F18AC">
                  <w:pPr>
                    <w:pStyle w:val="ListParagraph"/>
                    <w:ind w:left="215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F18A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วมจำนวนบทความ</w:t>
                  </w:r>
                </w:p>
              </w:tc>
              <w:tc>
                <w:tcPr>
                  <w:tcW w:w="1791" w:type="dxa"/>
                </w:tcPr>
                <w:p w:rsidR="007F18AC" w:rsidRPr="007F18AC" w:rsidRDefault="007F18AC" w:rsidP="00066F4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7F18AC" w:rsidRDefault="007F18AC" w:rsidP="00066F4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1A517C" w:rsidRPr="00720F5A" w:rsidTr="002E7789"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</w:t>
            </w:r>
            <w:r w:rsidR="006F09FC" w:rsidRPr="006F09FC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="006F09FC" w:rsidRPr="006F09FC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4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E7789" w:rsidRPr="00C12C36" w:rsidTr="00C15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702" w:type="dxa"/>
          </w:tcPr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517C" w:rsidRPr="00C12C36" w:rsidTr="0087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</w:t>
            </w:r>
            <w:r w:rsidR="00874EA0" w:rsidRPr="00874EA0">
              <w:rPr>
                <w:rFonts w:ascii="TH SarabunPSK" w:hAnsi="TH SarabunPSK" w:cs="TH SarabunPSK"/>
                <w:szCs w:val="28"/>
              </w:rPr>
              <w:t xml:space="preserve"> 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Pr="00C12C36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4B17D" wp14:editId="13D9CD46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C12C36" w:rsidRDefault="00BF1549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F1549" w:rsidRDefault="00BF1549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BF1549" w:rsidRPr="00C12C36" w:rsidRDefault="00BF1549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F1549" w:rsidRDefault="00BF1549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A440BB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5</w:t>
      </w:r>
      <w:r w:rsidR="000670BD">
        <w:rPr>
          <w:rFonts w:ascii="TH SarabunPSK" w:hAnsi="TH SarabunPSK" w:cs="TH SarabunPSK"/>
          <w:b/>
          <w:bCs/>
          <w:sz w:val="30"/>
          <w:szCs w:val="30"/>
        </w:rPr>
        <w:t>8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0670BD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842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954"/>
        <w:gridCol w:w="954"/>
        <w:gridCol w:w="954"/>
        <w:gridCol w:w="900"/>
        <w:gridCol w:w="900"/>
        <w:gridCol w:w="900"/>
      </w:tblGrid>
      <w:tr w:rsidR="001143AA" w:rsidRPr="00CA6F4F" w:rsidTr="005C5E98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1143AA" w:rsidRPr="00CA6F4F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AA" w:rsidRPr="00CA6F4F" w:rsidRDefault="00125B7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นักศึกษารับเข้า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 w:rsidRPr="00CA6F4F">
              <w:rPr>
                <w:rFonts w:ascii="TH SarabunPSK" w:hAnsi="TH SarabunPSK" w:cs="TH SarabunPSK"/>
                <w:cs/>
              </w:rPr>
              <w:t>คงอยู่ (จำนวนจริง)ในแต่ละปีการศึกษา</w:t>
            </w:r>
          </w:p>
        </w:tc>
      </w:tr>
      <w:tr w:rsidR="001143AA" w:rsidRPr="00CA6F4F" w:rsidTr="00E71DB7">
        <w:trPr>
          <w:trHeight w:val="422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454F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8</w:t>
            </w:r>
          </w:p>
        </w:tc>
      </w:tr>
      <w:tr w:rsidR="001143AA" w:rsidRPr="00CA6F4F" w:rsidTr="00E71DB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46D07" w:rsidRPr="00CA6F4F" w:rsidTr="005C5E98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้อยละการคงอยู่ของนักศึกษ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440BB" w:rsidRPr="00EF7E48" w:rsidRDefault="00A440BB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EF7E48" w:rsidRDefault="00454FD0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  <w:r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="00EF7E48"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="00EF7E48"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="00EF7E48"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  <w:r w:rsidR="00EF7E48"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  <w:t xml:space="preserve"> 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C724F" w:rsidRPr="00C12C36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720F5A" w:rsidTr="00E71DB7"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2C724F" w:rsidRPr="00C12C36" w:rsidTr="0085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2C724F" w:rsidRPr="007B0751" w:rsidRDefault="00DD4E00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ควบคุมระบบการดูแลการให้คำปรึกษาวิทยานิพนธ์ในระดับบัณฑิตศึกษา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2C724F" w:rsidRPr="007B0751" w:rsidRDefault="00DD4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079" w:type="dxa"/>
          </w:tcPr>
          <w:p w:rsidR="005E3E36" w:rsidRPr="00C12C36" w:rsidRDefault="00655728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E3E36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5E3E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5E3E36" w:rsidRPr="00A252F7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Default="001D79BC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D79B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1D79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5E3E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146D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146D07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724F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46D0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724F" w:rsidRPr="00FD1325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วามพึงพอใจ </w:t>
            </w:r>
            <w:r w:rsidR="002C724F" w:rsidRPr="00FD132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D4CE0" w:rsidRDefault="00E96FD9" w:rsidP="002D4CE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2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454FD0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="002D4CE0" w:rsidRPr="00C12C36">
        <w:rPr>
          <w:rFonts w:ascii="TH SarabunPSK" w:hAnsi="TH SarabunPSK" w:cs="TH SarabunPSK"/>
          <w:cs/>
        </w:rPr>
        <w:t>ตามระยะเวลาของหลักสูตร</w:t>
      </w:r>
    </w:p>
    <w:p w:rsidR="00454FD0" w:rsidRPr="000670BD" w:rsidRDefault="00454FD0" w:rsidP="00454FD0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939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851"/>
        <w:gridCol w:w="567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83308C" w:rsidRPr="00CA6F4F" w:rsidTr="0083308C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Default="0083308C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83308C" w:rsidRPr="00CA6F4F" w:rsidRDefault="0083308C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</w:tr>
      <w:tr w:rsidR="0083308C" w:rsidRPr="00CA6F4F" w:rsidTr="00505B11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54FD0" w:rsidRPr="000D2C9A" w:rsidRDefault="00454FD0" w:rsidP="002D4CE0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121D6" w:rsidRPr="009121D6" w:rsidRDefault="00AB5492" w:rsidP="00AB5492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9121D6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="009121D6" w:rsidRPr="009121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121D6" w:rsidRPr="009121D6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636849" w:rsidRPr="0094594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5944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0D2C9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 ............. คน โดยมีบัณฑิตที่ได้รับการประเมินจากผู้ใช้บัณฑิต จำนวน ........ คน คิดเป็นร้อยละ ........... ของจำนวนบัณฑิตที่สำเร็จการศึกษา ซึ่งมีค่าเฉลี่ยคะแนนประเมินบัณฑิตแต่ละด้าน ดังนี้</w:t>
      </w:r>
    </w:p>
    <w:tbl>
      <w:tblPr>
        <w:tblStyle w:val="TableGrid"/>
        <w:tblW w:w="0" w:type="auto"/>
        <w:jc w:val="center"/>
        <w:tblInd w:w="-2351" w:type="dxa"/>
        <w:tblLook w:val="04A0" w:firstRow="1" w:lastRow="0" w:firstColumn="1" w:lastColumn="0" w:noHBand="0" w:noVBand="1"/>
      </w:tblPr>
      <w:tblGrid>
        <w:gridCol w:w="6428"/>
        <w:gridCol w:w="2270"/>
      </w:tblGrid>
      <w:tr w:rsidR="00F54B38" w:rsidTr="00E63EE3">
        <w:trPr>
          <w:jc w:val="center"/>
        </w:trPr>
        <w:tc>
          <w:tcPr>
            <w:tcW w:w="6428" w:type="dxa"/>
            <w:shd w:val="clear" w:color="auto" w:fill="EEECE1" w:themeFill="background2"/>
          </w:tcPr>
          <w:p w:rsidR="00F54B38" w:rsidRPr="008150A3" w:rsidRDefault="002978FC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2270" w:type="dxa"/>
            <w:shd w:val="clear" w:color="auto" w:fill="EEECE1" w:themeFill="background2"/>
          </w:tcPr>
          <w:p w:rsidR="00BC3F6A" w:rsidRPr="008150A3" w:rsidRDefault="00EB4E8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F54B38" w:rsidRPr="008150A3" w:rsidRDefault="00BC3F6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  <w:r w:rsidR="00735517" w:rsidRPr="008150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bottom w:val="single" w:sz="12" w:space="0" w:color="auto"/>
            </w:tcBorders>
          </w:tcPr>
          <w:p w:rsidR="00F54B38" w:rsidRPr="00AA09A7" w:rsidRDefault="00AA09A7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trHeight w:val="595"/>
          <w:jc w:val="center"/>
        </w:trPr>
        <w:tc>
          <w:tcPr>
            <w:tcW w:w="6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="00735517" w:rsidRPr="00B22D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top w:val="single" w:sz="12" w:space="0" w:color="auto"/>
            </w:tcBorders>
          </w:tcPr>
          <w:p w:rsidR="00F54B38" w:rsidRDefault="003D4158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คุณลักษณะบัณฑิตตามอัตลักษณ์</w:t>
            </w:r>
          </w:p>
        </w:tc>
        <w:tc>
          <w:tcPr>
            <w:tcW w:w="2270" w:type="dxa"/>
            <w:tcBorders>
              <w:top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B27A7" w:rsidRPr="000D2C9A" w:rsidRDefault="00BB27A7" w:rsidP="00525682">
      <w:pPr>
        <w:jc w:val="both"/>
        <w:rPr>
          <w:rFonts w:ascii="TH SarabunPSK" w:hAnsi="TH SarabunPSK" w:cs="TH SarabunPSK"/>
          <w:sz w:val="20"/>
          <w:szCs w:val="20"/>
          <w:cs/>
        </w:rPr>
      </w:pPr>
    </w:p>
    <w:p w:rsidR="00E13DE8" w:rsidRPr="00B43380" w:rsidRDefault="00E13DE8" w:rsidP="000F1289">
      <w:pPr>
        <w:rPr>
          <w:rFonts w:ascii="TH SarabunPSK" w:hAnsi="TH SarabunPSK" w:cs="TH SarabunPSK"/>
          <w:sz w:val="18"/>
          <w:szCs w:val="18"/>
        </w:rPr>
      </w:pPr>
    </w:p>
    <w:p w:rsidR="00BC4DCB" w:rsidRDefault="00BC4DCB" w:rsidP="00BC4DC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ผู้สำเร็จการศึกษาในระดับปริญญ</w:t>
      </w:r>
      <w:r w:rsidR="00FC5BB4">
        <w:rPr>
          <w:rFonts w:ascii="TH SarabunPSK" w:hAnsi="TH SarabunPSK" w:cs="TH SarabunPSK" w:hint="cs"/>
          <w:b/>
          <w:bCs/>
          <w:sz w:val="30"/>
          <w:szCs w:val="30"/>
          <w:cs/>
        </w:rPr>
        <w:t>าเอกที่ได้รับ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ีพิมพ์หรือเผยแพร่ (ตัวบ่งชี้ 2.2</w:t>
      </w:r>
      <w:proofErr w:type="gram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(</w:t>
      </w:r>
      <w:proofErr w:type="gramEnd"/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ระดับปริญญาเอก)</w:t>
      </w:r>
    </w:p>
    <w:p w:rsidR="00BC4DCB" w:rsidRDefault="00BC4DCB" w:rsidP="00BC4DCB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</w:t>
      </w:r>
      <w:r w:rsidR="00881F3C"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ทั้งหมด ........... คน โดยนักศึกษาและผู้สำเร็จการศึกษามีผลงานี่ตีพิพ์หรือเผยแพร่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249"/>
        <w:gridCol w:w="1418"/>
      </w:tblGrid>
      <w:tr w:rsidR="00BC4DCB" w:rsidTr="00982C0A">
        <w:tc>
          <w:tcPr>
            <w:tcW w:w="2443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667" w:type="dxa"/>
            <w:gridSpan w:val="2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BC4DCB" w:rsidRDefault="00BC4DCB" w:rsidP="000A47A7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7797" w:type="dxa"/>
            <w:gridSpan w:val="3"/>
          </w:tcPr>
          <w:p w:rsidR="00BC4DCB" w:rsidRPr="00597B4D" w:rsidRDefault="00BC4DCB" w:rsidP="000A47A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667" w:type="dxa"/>
            <w:gridSpan w:val="2"/>
          </w:tcPr>
          <w:p w:rsidR="00BC4DCB" w:rsidRPr="00597B4D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C4DCB" w:rsidRPr="00C12C36" w:rsidTr="00982C0A">
        <w:trPr>
          <w:tblHeader/>
        </w:trPr>
        <w:tc>
          <w:tcPr>
            <w:tcW w:w="8046" w:type="dxa"/>
            <w:gridSpan w:val="4"/>
          </w:tcPr>
          <w:p w:rsidR="00BC4DCB" w:rsidRPr="00CA6A5A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มูลพื้นฐาน</w:t>
            </w:r>
          </w:p>
        </w:tc>
        <w:tc>
          <w:tcPr>
            <w:tcW w:w="1418" w:type="dxa"/>
          </w:tcPr>
          <w:p w:rsidR="00BC4DCB" w:rsidRPr="00CA6A5A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ระดับปริญญาเอกทั้งหมด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นานา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(1.0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(2.0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E82BA8" w:rsidRDefault="00DB0659" w:rsidP="00E82BA8">
            <w:pPr>
              <w:ind w:right="-108"/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2556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30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วันนับแต่วันที่ออกประกาศ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 xml:space="preserve">  (0.4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ได้รับการจดอนุสิทธิบัตร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DB0659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ี่ </w:t>
            </w:r>
            <w:r w:rsidRPr="00DB065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2556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30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วันนับแต่วันที่ออกประกาศ (ซึ่งไม่อยู่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Beall’s list)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TCI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ลุ่มที่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1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 xml:space="preserve">  (0.8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2556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 xml:space="preserve">  (1.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ได้รับการจดสิทธิบัตร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1.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งานสร้างสรรค์ที่มีการเผยแพร่</w:t>
            </w:r>
            <w:r w:rsidR="00E82BA8">
              <w:rPr>
                <w:rFonts w:ascii="TH SarabunPSK" w:hAnsi="TH SarabunPSK" w:cs="TH SarabunPSK"/>
                <w:sz w:val="29"/>
                <w:szCs w:val="29"/>
                <w:cs/>
              </w:rPr>
              <w:t>สู่สาธารณะในลักษณะใดลักษณะหนึ่ง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รือผ่านสื่ออิเล็กทรอนิกส์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online</w:t>
            </w:r>
            <w:r w:rsidR="00E82BA8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(0.2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สถาบัน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8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</w:t>
            </w:r>
            <w:r w:rsidR="007248C5">
              <w:rPr>
                <w:rFonts w:ascii="TH SarabunPSK" w:hAnsi="TH SarabunPSK" w:cs="TH SarabunPSK"/>
                <w:sz w:val="30"/>
                <w:szCs w:val="30"/>
              </w:rPr>
              <w:t xml:space="preserve">  (1.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RPr="006510F0" w:rsidTr="00982C0A">
        <w:trPr>
          <w:trHeight w:val="770"/>
        </w:trPr>
        <w:tc>
          <w:tcPr>
            <w:tcW w:w="9464" w:type="dxa"/>
            <w:gridSpan w:val="5"/>
            <w:shd w:val="clear" w:color="auto" w:fill="EEECE1" w:themeFill="background2"/>
          </w:tcPr>
          <w:p w:rsidR="00986AFC" w:rsidRPr="00986AFC" w:rsidRDefault="00986AFC" w:rsidP="00783467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C4DCB" w:rsidRPr="0075245F" w:rsidRDefault="00BC4DCB" w:rsidP="007834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</w:t>
            </w:r>
            <w:r w:rsidR="007834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ผลงานที่ตีพิมพ์หรือเผยแพร่ต่อผู้สำเร็จการศึกษา เท่ากับ ..........</w:t>
            </w:r>
          </w:p>
        </w:tc>
      </w:tr>
      <w:tr w:rsidR="00BC4DCB" w:rsidRPr="006510F0" w:rsidTr="00982C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26"/>
        </w:trPr>
        <w:tc>
          <w:tcPr>
            <w:tcW w:w="9464" w:type="dxa"/>
            <w:gridSpan w:val="5"/>
            <w:shd w:val="clear" w:color="auto" w:fill="EEECE1" w:themeFill="background2"/>
          </w:tcPr>
          <w:p w:rsidR="00BC4DCB" w:rsidRPr="00986AFC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C4DCB" w:rsidRPr="00E82BA8" w:rsidRDefault="00BC4DCB" w:rsidP="00E82B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้อยละ </w:t>
            </w:r>
            <w:r w:rsidR="00B255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F279AB" w:rsidRPr="00C12C36" w:rsidRDefault="00F279AB" w:rsidP="00F279AB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279AB" w:rsidRDefault="00F279AB" w:rsidP="00F279AB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BC4DCB" w:rsidRPr="00C12C36" w:rsidRDefault="00F279AB" w:rsidP="00F279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Default="00AC1A06" w:rsidP="00982C0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8070AB" wp14:editId="476F3BB8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549" w:rsidRPr="00A94A47" w:rsidRDefault="00BF1549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BF1549" w:rsidRPr="00E75302" w:rsidRDefault="00BF1549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BF1549" w:rsidRPr="00A94A47" w:rsidRDefault="00BF1549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BF1549" w:rsidRPr="00E75302" w:rsidRDefault="00BF1549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F61AE6" wp14:editId="0572B0E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Pr="00C73772" w:rsidRDefault="00BF1549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รอข้อมูล สส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BF1549" w:rsidRPr="00C73772" w:rsidRDefault="00BF1549">
                            <w:pPr>
                              <w:rPr>
                                <w:color w:val="C00000"/>
                              </w:rPr>
                            </w:pP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รอข้อมูล สส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8CB4F" wp14:editId="329C5D2F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Default="00BF1549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BF1549" w:rsidRDefault="00BF1549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AF927E" wp14:editId="7193AB0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Default="00BF1549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BF1549" w:rsidRDefault="00BF1549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14779E" wp14:editId="313DC70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1549" w:rsidRDefault="00BF1549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BF1549" w:rsidRDefault="00BF1549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C12C36" w:rsidRDefault="004B3F48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6025A" w:rsidRPr="0066025A" w:rsidRDefault="0066025A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B43380" w:rsidRPr="00720F5A" w:rsidTr="0066025A"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A25AC0" w:rsidRPr="00C12C36" w:rsidTr="00A25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วางระบบผู้สอนและกระบวนการจัดการเรียนการสอ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1A656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4959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2D25EA">
        <w:tc>
          <w:tcPr>
            <w:tcW w:w="1843" w:type="dxa"/>
          </w:tcPr>
          <w:p w:rsidR="002D25EA" w:rsidRPr="00C12C36" w:rsidRDefault="002D25EA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ประเมินผู้เรีย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Pr="00C12C36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lastRenderedPageBreak/>
              <w:t>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3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 7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5</w:t>
            </w:r>
            <w:r w:rsidR="00264C79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CA1BD7" w:rsidRDefault="00264C79" w:rsidP="00264C79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55</w:t>
            </w:r>
            <w:r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8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7287D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  ในปีการศึกษา 25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lastRenderedPageBreak/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9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C12C36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09678F" wp14:editId="45D690C5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BF1549" w:rsidRPr="00BF0ABF" w:rsidRDefault="00BF1549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CBBC5" wp14:editId="733C451D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BF1549" w:rsidRPr="00BF0ABF" w:rsidRDefault="00BF1549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44D7D" wp14:editId="738D9A16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BF1549" w:rsidRPr="00BF0ABF" w:rsidRDefault="00BF1549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5D2A7E" wp14:editId="0333D7DA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BF1549" w:rsidRPr="00BF0ABF" w:rsidRDefault="00BF1549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4C4C3E" w:rsidRPr="003E7B23" w:rsidTr="004C4C3E">
        <w:trPr>
          <w:trHeight w:val="355"/>
        </w:trPr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SAR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5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rFonts w:cs="TH SarabunPSK"/>
          <w:sz w:val="40"/>
          <w:szCs w:val="40"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lastRenderedPageBreak/>
        <w:t xml:space="preserve">1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97B8B" w:rsidRPr="009911B3" w:rsidTr="008F3706">
        <w:trPr>
          <w:trHeight w:val="623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1D55C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ผู้สำเร็จการศึกษาในระดับปริญญาเอกที่ได้รับการตีพิมพ์หรือเผยแพร่ 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- 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TCI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Scopu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่อจำนวนอาจารย์ประจำหลักสูตร 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710E4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ส่วน 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-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E71DB7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49" w:rsidRDefault="00BF1549" w:rsidP="00767689">
      <w:r>
        <w:separator/>
      </w:r>
    </w:p>
  </w:endnote>
  <w:endnote w:type="continuationSeparator" w:id="0">
    <w:p w:rsidR="00BF1549" w:rsidRDefault="00BF1549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BF1549" w:rsidRPr="00FF1F8A" w:rsidRDefault="00BF1549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B95C3F" w:rsidRPr="00B95C3F">
          <w:rPr>
            <w:rFonts w:ascii="TH SarabunPSK" w:hAnsi="TH SarabunPSK" w:cs="TH SarabunPSK"/>
            <w:noProof/>
            <w:szCs w:val="28"/>
            <w:lang w:val="th-TH"/>
          </w:rPr>
          <w:t>28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49" w:rsidRDefault="00BF1549" w:rsidP="00767689">
      <w:r>
        <w:separator/>
      </w:r>
    </w:p>
  </w:footnote>
  <w:footnote w:type="continuationSeparator" w:id="0">
    <w:p w:rsidR="00BF1549" w:rsidRDefault="00BF1549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BF1549" w:rsidRPr="00514551" w:rsidRDefault="00B95C3F">
        <w:pPr>
          <w:pStyle w:val="Header"/>
          <w:jc w:val="right"/>
          <w:rPr>
            <w:sz w:val="26"/>
            <w:szCs w:val="26"/>
          </w:rPr>
        </w:pPr>
        <w:r w:rsidRPr="00B95C3F">
          <w:rPr>
            <w:rFonts w:ascii="TH SarabunPSK" w:hAnsi="TH SarabunPSK" w:cs="TH SarabunPSK"/>
            <w:sz w:val="26"/>
            <w:szCs w:val="26"/>
            <w:highlight w:val="cyan"/>
            <w:cs/>
          </w:rPr>
          <w:t>ระดับปริญญาเอก</w:t>
        </w:r>
        <w:r w:rsidR="00BF1549"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BF1549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BF1549" w:rsidRPr="00205B14" w:rsidRDefault="00BF1549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8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BF1549" w:rsidRPr="00514551" w:rsidRDefault="00BF1549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75E2"/>
    <w:rsid w:val="00402339"/>
    <w:rsid w:val="00405682"/>
    <w:rsid w:val="004060B3"/>
    <w:rsid w:val="00411D7F"/>
    <w:rsid w:val="00425789"/>
    <w:rsid w:val="00431139"/>
    <w:rsid w:val="004329B1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1101"/>
    <w:rsid w:val="00581A96"/>
    <w:rsid w:val="0058330B"/>
    <w:rsid w:val="00585346"/>
    <w:rsid w:val="00585868"/>
    <w:rsid w:val="00592D30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646D"/>
    <w:rsid w:val="00720F5A"/>
    <w:rsid w:val="00721AFE"/>
    <w:rsid w:val="00721F54"/>
    <w:rsid w:val="007248C5"/>
    <w:rsid w:val="007268A2"/>
    <w:rsid w:val="00726E41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3706"/>
    <w:rsid w:val="008F4A7D"/>
    <w:rsid w:val="008F4BEB"/>
    <w:rsid w:val="008F650F"/>
    <w:rsid w:val="0090195F"/>
    <w:rsid w:val="00902504"/>
    <w:rsid w:val="0090577E"/>
    <w:rsid w:val="009121D6"/>
    <w:rsid w:val="00912FEA"/>
    <w:rsid w:val="009137DF"/>
    <w:rsid w:val="00913970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2D9A"/>
    <w:rsid w:val="00964AD2"/>
    <w:rsid w:val="0096584E"/>
    <w:rsid w:val="00973340"/>
    <w:rsid w:val="0097799F"/>
    <w:rsid w:val="009801E0"/>
    <w:rsid w:val="00982C0A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72A1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A09A7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7B09"/>
    <w:rsid w:val="00B66AB0"/>
    <w:rsid w:val="00B72272"/>
    <w:rsid w:val="00B72373"/>
    <w:rsid w:val="00B82860"/>
    <w:rsid w:val="00B859E5"/>
    <w:rsid w:val="00B861B8"/>
    <w:rsid w:val="00B9338E"/>
    <w:rsid w:val="00B95C3F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F0ABF"/>
    <w:rsid w:val="00BF0DF0"/>
    <w:rsid w:val="00BF1549"/>
    <w:rsid w:val="00BF1D56"/>
    <w:rsid w:val="00BF29FA"/>
    <w:rsid w:val="00C035E5"/>
    <w:rsid w:val="00C03DE5"/>
    <w:rsid w:val="00C0633E"/>
    <w:rsid w:val="00C12C36"/>
    <w:rsid w:val="00C13922"/>
    <w:rsid w:val="00C1397B"/>
    <w:rsid w:val="00C17298"/>
    <w:rsid w:val="00C17C9E"/>
    <w:rsid w:val="00C21791"/>
    <w:rsid w:val="00C27037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D4E00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560A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header" Target="header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4505-1424-4DCE-AD52-F26A5BDC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5522</Words>
  <Characters>31476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Lenovo</cp:lastModifiedBy>
  <cp:revision>7</cp:revision>
  <cp:lastPrinted>2015-04-16T04:25:00Z</cp:lastPrinted>
  <dcterms:created xsi:type="dcterms:W3CDTF">2016-03-09T07:58:00Z</dcterms:created>
  <dcterms:modified xsi:type="dcterms:W3CDTF">2016-03-09T08:12:00Z</dcterms:modified>
</cp:coreProperties>
</file>